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21F48856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636BAC">
        <w:rPr>
          <w:rFonts w:ascii="Arial" w:hAnsi="Arial" w:cs="Arial"/>
          <w:b/>
          <w:color w:val="404040" w:themeColor="text1" w:themeTint="BF"/>
          <w:sz w:val="28"/>
          <w:szCs w:val="28"/>
        </w:rPr>
        <w:t>6</w:t>
      </w:r>
    </w:p>
    <w:p w14:paraId="2D375158" w14:textId="0305F590" w:rsidR="00981F3E" w:rsidRDefault="00BF418F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BF418F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Estructuras que participan en el movimiento del cuerpo</w:t>
      </w:r>
    </w:p>
    <w:p w14:paraId="16AA559B" w14:textId="77777777" w:rsidR="00BF418F" w:rsidRPr="001C34A5" w:rsidRDefault="00BF418F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34363828" w14:textId="1F0C9CB5" w:rsidR="00131B4C" w:rsidRDefault="00BF418F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BF418F">
              <w:rPr>
                <w:rFonts w:ascii="Verdana" w:hAnsi="Verdana" w:cs="Verdana"/>
                <w:b/>
                <w:bCs/>
                <w:lang w:val="es-ES"/>
              </w:rPr>
              <w:t xml:space="preserve">Explicar, con apoyo de modelos, el movimiento del cuerpo, considerando la acción coordinada de músculos, huesos, tendones y articulación (ejemplo: brazo y pierna), y describir los beneficios de la actividad física para el sistema </w:t>
            </w:r>
            <w:proofErr w:type="gramStart"/>
            <w:r w:rsidRPr="00BF418F">
              <w:rPr>
                <w:rFonts w:ascii="Verdana" w:hAnsi="Verdana" w:cs="Verdana"/>
                <w:b/>
                <w:bCs/>
                <w:lang w:val="es-ES"/>
              </w:rPr>
              <w:t>músculo-esquelético</w:t>
            </w:r>
            <w:proofErr w:type="gramEnd"/>
            <w:r w:rsidRPr="00BF418F">
              <w:rPr>
                <w:rFonts w:ascii="Verdana" w:hAnsi="Verdana" w:cs="Verdana"/>
                <w:b/>
                <w:bCs/>
                <w:lang w:val="es-ES"/>
              </w:rPr>
              <w:t>. (OA 6)</w:t>
            </w:r>
          </w:p>
          <w:p w14:paraId="41E49436" w14:textId="77777777" w:rsidR="00BF418F" w:rsidRDefault="00BF418F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936CF02" w14:textId="77777777" w:rsidR="00636BAC" w:rsidRPr="00636BAC" w:rsidRDefault="00636BAC" w:rsidP="00636BA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36BA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Usar materiales e instrumentos en forma segura y autónoma, para hacer observaciones. </w:t>
            </w:r>
          </w:p>
          <w:p w14:paraId="76B07FA0" w14:textId="77777777" w:rsidR="00636BAC" w:rsidRPr="00636BAC" w:rsidRDefault="00636BAC" w:rsidP="00636BA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36BAC">
              <w:rPr>
                <w:rFonts w:ascii="Arial" w:hAnsi="Arial" w:cs="Arial"/>
                <w:color w:val="404040" w:themeColor="text1" w:themeTint="BF"/>
                <w:lang w:val="es-ES"/>
              </w:rPr>
              <w:t>(OA d)</w:t>
            </w:r>
          </w:p>
          <w:p w14:paraId="6C1D1FA6" w14:textId="77777777" w:rsidR="00636BAC" w:rsidRPr="00636BAC" w:rsidRDefault="00636BAC" w:rsidP="00636BA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4540D54" w:rsidR="007850F1" w:rsidRPr="002F3D14" w:rsidRDefault="00636BAC" w:rsidP="00636BA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36BAC">
              <w:rPr>
                <w:rFonts w:ascii="Arial" w:hAnsi="Arial" w:cs="Arial"/>
                <w:color w:val="404040" w:themeColor="text1" w:themeTint="BF"/>
                <w:lang w:val="es-ES"/>
              </w:rPr>
              <w:t>Plantear preguntas y formular predicciones, en forma guiada, sobre objetos y eventos del entorno. (OA a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57A603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24644AE8" w14:textId="62F9D5D2" w:rsidR="00636BAC" w:rsidRPr="00636BAC" w:rsidRDefault="00636BAC" w:rsidP="00636B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6BAC">
              <w:rPr>
                <w:rFonts w:ascii="Arial" w:hAnsi="Arial" w:cs="Arial"/>
                <w:sz w:val="24"/>
                <w:szCs w:val="24"/>
                <w:lang w:val="es-ES"/>
              </w:rPr>
              <w:t>Los estudiantes construyen una maqueta de un miembro locomotor, utilizando como materiales listones delgados de cartón, broches metálicos y elásticos. Experimentan y realizan movimientos de extensión y flexión, tirando los elásticos. Formulan preguntas y responden preguntas planteadas por el profesor tales como: (las preguntas formuladas por los alumnos las escriben en un papel y le profesor las guarda en una caja para responderlas al finalizar la actividad)</w:t>
            </w:r>
          </w:p>
          <w:p w14:paraId="369A7CD3" w14:textId="77777777" w:rsidR="00636BAC" w:rsidRPr="00636BAC" w:rsidRDefault="00636BAC" w:rsidP="00636B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6BAC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636BAC">
              <w:rPr>
                <w:rFonts w:ascii="Arial" w:hAnsi="Arial" w:cs="Arial"/>
                <w:sz w:val="24"/>
                <w:szCs w:val="24"/>
                <w:lang w:val="es-ES"/>
              </w:rPr>
              <w:tab/>
              <w:t>¿Cuál es la función de los elásticos?,</w:t>
            </w:r>
          </w:p>
          <w:p w14:paraId="5FB37C9F" w14:textId="77777777" w:rsidR="00636BAC" w:rsidRPr="00636BAC" w:rsidRDefault="00636BAC" w:rsidP="00636B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6BAC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636BAC">
              <w:rPr>
                <w:rFonts w:ascii="Arial" w:hAnsi="Arial" w:cs="Arial"/>
                <w:sz w:val="24"/>
                <w:szCs w:val="24"/>
                <w:lang w:val="es-ES"/>
              </w:rPr>
              <w:tab/>
              <w:t>¿Qué estructuras del sistema locomotor representan los elásticos?,</w:t>
            </w:r>
          </w:p>
          <w:p w14:paraId="71212318" w14:textId="03C0D507" w:rsidR="007E2A34" w:rsidRPr="006F751F" w:rsidRDefault="00636BAC" w:rsidP="00636B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36BAC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636BAC">
              <w:rPr>
                <w:rFonts w:ascii="Arial" w:hAnsi="Arial" w:cs="Arial"/>
                <w:sz w:val="24"/>
                <w:szCs w:val="24"/>
                <w:lang w:val="es-ES"/>
              </w:rPr>
              <w:tab/>
              <w:t>¿Qué pasaría con el movimiento si no existieran estas estructuras? Justifican sus respuestas. ® Tecnología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C1138" w14:textId="77777777" w:rsidR="001327D5" w:rsidRDefault="001327D5" w:rsidP="00BD016A">
      <w:pPr>
        <w:spacing w:after="0" w:line="240" w:lineRule="auto"/>
      </w:pPr>
      <w:r>
        <w:separator/>
      </w:r>
    </w:p>
  </w:endnote>
  <w:endnote w:type="continuationSeparator" w:id="0">
    <w:p w14:paraId="78030D89" w14:textId="77777777" w:rsidR="001327D5" w:rsidRDefault="001327D5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3E3DB" w14:textId="77777777" w:rsidR="001327D5" w:rsidRDefault="001327D5" w:rsidP="00BD016A">
      <w:pPr>
        <w:spacing w:after="0" w:line="240" w:lineRule="auto"/>
      </w:pPr>
      <w:r>
        <w:separator/>
      </w:r>
    </w:p>
  </w:footnote>
  <w:footnote w:type="continuationSeparator" w:id="0">
    <w:p w14:paraId="6FE3A46E" w14:textId="77777777" w:rsidR="001327D5" w:rsidRDefault="001327D5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62C6E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4CED60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59B62B7A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6885939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0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E7DBE"/>
    <w:rsid w:val="000F65D9"/>
    <w:rsid w:val="0011427E"/>
    <w:rsid w:val="001319B3"/>
    <w:rsid w:val="00131B4C"/>
    <w:rsid w:val="001327D5"/>
    <w:rsid w:val="001476EB"/>
    <w:rsid w:val="00164579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E77AC"/>
    <w:rsid w:val="0060105A"/>
    <w:rsid w:val="0060584C"/>
    <w:rsid w:val="006163BB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67F9"/>
    <w:rsid w:val="00A45ADC"/>
    <w:rsid w:val="00A67479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1:26:00Z</dcterms:created>
  <dcterms:modified xsi:type="dcterms:W3CDTF">2020-06-01T21:26:00Z</dcterms:modified>
</cp:coreProperties>
</file>